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EB" w:rsidRDefault="006D67EB" w:rsidP="006D6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PEMERIKSAAN DAN PENGAWASAN KEUANGAN DAERAH TERHADAP KINERJA PENYELENGGARAAN</w:t>
      </w:r>
    </w:p>
    <w:p w:rsidR="000C63C3" w:rsidRDefault="00B24627" w:rsidP="006D6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PEMERINTAH DAERAH</w:t>
      </w:r>
      <w:r w:rsidR="00372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627" w:rsidRDefault="000D647F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77699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877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699">
        <w:rPr>
          <w:rFonts w:ascii="Times New Roman" w:hAnsi="Times New Roman" w:cs="Times New Roman"/>
          <w:b/>
          <w:sz w:val="24"/>
          <w:szCs w:val="24"/>
        </w:rPr>
        <w:t>Empiris</w:t>
      </w:r>
      <w:proofErr w:type="spellEnd"/>
      <w:r w:rsidRPr="00877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699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8776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69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77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46">
        <w:rPr>
          <w:rFonts w:ascii="Times New Roman" w:hAnsi="Times New Roman" w:cs="Times New Roman"/>
          <w:b/>
          <w:sz w:val="24"/>
          <w:szCs w:val="24"/>
        </w:rPr>
        <w:t xml:space="preserve">Kota </w:t>
      </w:r>
      <w:proofErr w:type="spellStart"/>
      <w:r w:rsidR="00911F46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911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F46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="00911F46">
        <w:rPr>
          <w:rFonts w:ascii="Times New Roman" w:hAnsi="Times New Roman" w:cs="Times New Roman"/>
          <w:b/>
          <w:sz w:val="24"/>
          <w:szCs w:val="24"/>
        </w:rPr>
        <w:t xml:space="preserve"> Sumatera Barat </w:t>
      </w:r>
      <w:r w:rsidR="006D67EB">
        <w:rPr>
          <w:rFonts w:ascii="Times New Roman" w:hAnsi="Times New Roman" w:cs="Times New Roman"/>
          <w:b/>
          <w:sz w:val="24"/>
          <w:szCs w:val="24"/>
        </w:rPr>
        <w:t>2011-2013</w:t>
      </w:r>
      <w:r w:rsidR="00B24627" w:rsidRPr="00877699">
        <w:rPr>
          <w:rFonts w:ascii="Times New Roman" w:hAnsi="Times New Roman" w:cs="Times New Roman"/>
          <w:b/>
          <w:sz w:val="24"/>
          <w:szCs w:val="24"/>
        </w:rPr>
        <w:t>)</w:t>
      </w:r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Pr="00877699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99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4627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77699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Pr="00877699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99" w:rsidRPr="008C7CF6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33C9">
        <w:rPr>
          <w:sz w:val="28"/>
          <w:szCs w:val="28"/>
        </w:rPr>
        <w:object w:dxaOrig="1881" w:dyaOrig="1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4pt;height:94.85pt" o:ole="" o:allowoverlap="f" fillcolor="window">
            <v:imagedata r:id="rId8" o:title=""/>
          </v:shape>
          <o:OLEObject Type="Embed" ProgID="Word.Picture.8" ShapeID="_x0000_i1025" DrawAspect="Content" ObjectID="_1485353075" r:id="rId9"/>
        </w:object>
      </w:r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C3" w:rsidRDefault="000C63C3" w:rsidP="000C6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627" w:rsidRDefault="00877699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C7CF6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C63C3" w:rsidRPr="00877699" w:rsidRDefault="000C63C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CF6" w:rsidRPr="00372C5F" w:rsidRDefault="006D67EB" w:rsidP="000C63C3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sz w:val="40"/>
          <w:szCs w:val="40"/>
          <w:u w:val="single"/>
        </w:rPr>
        <w:t>HENDRIANTO</w:t>
      </w:r>
    </w:p>
    <w:p w:rsidR="00B24627" w:rsidRPr="000C63C3" w:rsidRDefault="006D67EB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10011311132</w:t>
      </w:r>
    </w:p>
    <w:p w:rsidR="00B24627" w:rsidRPr="000C63C3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699" w:rsidRDefault="00877699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3C3" w:rsidRDefault="000C63C3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3C3" w:rsidRDefault="000C63C3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613" w:rsidRDefault="00F26613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99" w:rsidRPr="00911F46" w:rsidRDefault="00877699" w:rsidP="000C63C3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proofErr w:type="spellStart"/>
      <w:r w:rsidRPr="00911F46">
        <w:rPr>
          <w:rFonts w:ascii="Monotype Corsiva" w:hAnsi="Monotype Corsiva" w:cs="Times New Roman"/>
          <w:b/>
          <w:i/>
          <w:sz w:val="28"/>
          <w:szCs w:val="28"/>
        </w:rPr>
        <w:t>Untuk</w:t>
      </w:r>
      <w:proofErr w:type="spellEnd"/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proofErr w:type="spellStart"/>
      <w:r w:rsidR="008C7CF6" w:rsidRPr="00911F46">
        <w:rPr>
          <w:rFonts w:ascii="Monotype Corsiva" w:hAnsi="Monotype Corsiva" w:cs="Times New Roman"/>
          <w:b/>
          <w:i/>
          <w:sz w:val="28"/>
          <w:szCs w:val="28"/>
        </w:rPr>
        <w:t>M</w:t>
      </w:r>
      <w:r w:rsidRPr="00911F46">
        <w:rPr>
          <w:rFonts w:ascii="Monotype Corsiva" w:hAnsi="Monotype Corsiva" w:cs="Times New Roman"/>
          <w:b/>
          <w:i/>
          <w:sz w:val="28"/>
          <w:szCs w:val="28"/>
        </w:rPr>
        <w:t>emenuhi</w:t>
      </w:r>
      <w:proofErr w:type="spellEnd"/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proofErr w:type="spellStart"/>
      <w:r w:rsidRPr="00911F46">
        <w:rPr>
          <w:rFonts w:ascii="Monotype Corsiva" w:hAnsi="Monotype Corsiva" w:cs="Times New Roman"/>
          <w:b/>
          <w:i/>
          <w:sz w:val="28"/>
          <w:szCs w:val="28"/>
        </w:rPr>
        <w:t>Sebagian</w:t>
      </w:r>
      <w:proofErr w:type="spellEnd"/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proofErr w:type="spellStart"/>
      <w:r w:rsidRPr="00911F46">
        <w:rPr>
          <w:rFonts w:ascii="Monotype Corsiva" w:hAnsi="Monotype Corsiva" w:cs="Times New Roman"/>
          <w:b/>
          <w:i/>
          <w:sz w:val="28"/>
          <w:szCs w:val="28"/>
        </w:rPr>
        <w:t>Persyaratan</w:t>
      </w:r>
      <w:proofErr w:type="spellEnd"/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</w:p>
    <w:p w:rsidR="00B24627" w:rsidRPr="00911F46" w:rsidRDefault="00877699" w:rsidP="000C63C3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proofErr w:type="spellStart"/>
      <w:r w:rsidRPr="00911F46">
        <w:rPr>
          <w:rFonts w:ascii="Monotype Corsiva" w:hAnsi="Monotype Corsiva" w:cs="Times New Roman"/>
          <w:b/>
          <w:i/>
          <w:sz w:val="28"/>
          <w:szCs w:val="28"/>
        </w:rPr>
        <w:t>Mencapai</w:t>
      </w:r>
      <w:proofErr w:type="spellEnd"/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proofErr w:type="spellStart"/>
      <w:r w:rsidRPr="00911F46">
        <w:rPr>
          <w:rFonts w:ascii="Monotype Corsiva" w:hAnsi="Monotype Corsiva" w:cs="Times New Roman"/>
          <w:b/>
          <w:i/>
          <w:sz w:val="28"/>
          <w:szCs w:val="28"/>
        </w:rPr>
        <w:t>Gelar</w:t>
      </w:r>
      <w:proofErr w:type="spellEnd"/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proofErr w:type="spellStart"/>
      <w:r w:rsidRPr="00911F46">
        <w:rPr>
          <w:rFonts w:ascii="Monotype Corsiva" w:hAnsi="Monotype Corsiva" w:cs="Times New Roman"/>
          <w:b/>
          <w:i/>
          <w:sz w:val="28"/>
          <w:szCs w:val="28"/>
        </w:rPr>
        <w:t>Sarjana</w:t>
      </w:r>
      <w:proofErr w:type="spellEnd"/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proofErr w:type="spellStart"/>
      <w:r w:rsidRPr="00911F46">
        <w:rPr>
          <w:rFonts w:ascii="Monotype Corsiva" w:hAnsi="Monotype Corsiva" w:cs="Times New Roman"/>
          <w:b/>
          <w:i/>
          <w:sz w:val="28"/>
          <w:szCs w:val="28"/>
        </w:rPr>
        <w:t>Ekonomi</w:t>
      </w:r>
      <w:proofErr w:type="spellEnd"/>
    </w:p>
    <w:p w:rsidR="00877699" w:rsidRPr="00911F46" w:rsidRDefault="00877699" w:rsidP="000C63C3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911F46">
        <w:rPr>
          <w:rFonts w:ascii="Monotype Corsiva" w:hAnsi="Monotype Corsiva" w:cs="Times New Roman"/>
          <w:b/>
          <w:i/>
          <w:sz w:val="28"/>
          <w:szCs w:val="28"/>
        </w:rPr>
        <w:t>Jurusan</w:t>
      </w:r>
      <w:proofErr w:type="spellEnd"/>
      <w:r w:rsidRPr="00911F46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proofErr w:type="spellStart"/>
      <w:r w:rsidRPr="00911F46">
        <w:rPr>
          <w:rFonts w:ascii="Monotype Corsiva" w:hAnsi="Monotype Corsiva" w:cs="Times New Roman"/>
          <w:b/>
          <w:i/>
          <w:sz w:val="28"/>
          <w:szCs w:val="28"/>
        </w:rPr>
        <w:t>Akuntansi</w:t>
      </w:r>
      <w:proofErr w:type="spellEnd"/>
    </w:p>
    <w:p w:rsidR="000C63C3" w:rsidRDefault="000C63C3" w:rsidP="000C63C3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6D67EB" w:rsidRDefault="006D67EB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99" w:rsidRDefault="00877699" w:rsidP="000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613" w:rsidRDefault="00F26613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27" w:rsidRPr="00877699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JURUSAN AKUNTANSI</w:t>
      </w:r>
    </w:p>
    <w:p w:rsidR="00B24627" w:rsidRPr="00877699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B24627" w:rsidRPr="00877699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UNIVERSITAS BUNG</w:t>
      </w:r>
      <w:r w:rsidR="008C7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699">
        <w:rPr>
          <w:rFonts w:ascii="Times New Roman" w:hAnsi="Times New Roman" w:cs="Times New Roman"/>
          <w:b/>
          <w:sz w:val="24"/>
          <w:szCs w:val="24"/>
        </w:rPr>
        <w:t xml:space="preserve">HATTA </w:t>
      </w:r>
    </w:p>
    <w:p w:rsidR="00B24627" w:rsidRPr="00877699" w:rsidRDefault="00B24627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PADANG</w:t>
      </w:r>
    </w:p>
    <w:p w:rsidR="001B4453" w:rsidRPr="00877699" w:rsidRDefault="00254D5D" w:rsidP="000C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99"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1B4453" w:rsidRPr="00877699" w:rsidSect="00E270F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53" w:rsidRDefault="001B4453">
    <w:pPr>
      <w:pStyle w:val="Footer"/>
      <w:jc w:val="center"/>
    </w:pPr>
  </w:p>
  <w:p w:rsidR="001B4453" w:rsidRDefault="001B4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C381A"/>
    <w:multiLevelType w:val="hybridMultilevel"/>
    <w:tmpl w:val="0A60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627"/>
    <w:rsid w:val="000C63C3"/>
    <w:rsid w:val="000D647F"/>
    <w:rsid w:val="00160A5C"/>
    <w:rsid w:val="001B4453"/>
    <w:rsid w:val="001D2D34"/>
    <w:rsid w:val="00254D5D"/>
    <w:rsid w:val="00273370"/>
    <w:rsid w:val="00372C5F"/>
    <w:rsid w:val="006077E1"/>
    <w:rsid w:val="006D67EB"/>
    <w:rsid w:val="00713A66"/>
    <w:rsid w:val="0071549D"/>
    <w:rsid w:val="00877699"/>
    <w:rsid w:val="008C7CF6"/>
    <w:rsid w:val="00911F46"/>
    <w:rsid w:val="0097558B"/>
    <w:rsid w:val="009C02E3"/>
    <w:rsid w:val="00B24627"/>
    <w:rsid w:val="00C024C3"/>
    <w:rsid w:val="00CF66F2"/>
    <w:rsid w:val="00E270F2"/>
    <w:rsid w:val="00F26613"/>
    <w:rsid w:val="00F30277"/>
    <w:rsid w:val="00F40838"/>
    <w:rsid w:val="00F7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4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453"/>
  </w:style>
  <w:style w:type="paragraph" w:styleId="Footer">
    <w:name w:val="footer"/>
    <w:basedOn w:val="Normal"/>
    <w:link w:val="FooterChar"/>
    <w:uiPriority w:val="99"/>
    <w:unhideWhenUsed/>
    <w:rsid w:val="001B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6F23-44CD-4FF8-9200-2548BC5B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_7</cp:lastModifiedBy>
  <cp:revision>11</cp:revision>
  <dcterms:created xsi:type="dcterms:W3CDTF">2014-10-23T08:08:00Z</dcterms:created>
  <dcterms:modified xsi:type="dcterms:W3CDTF">2015-02-13T10:18:00Z</dcterms:modified>
</cp:coreProperties>
</file>